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AE7A1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1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просека</w:t>
      </w:r>
      <w:r w:rsidR="00AF4B38">
        <w:rPr>
          <w:rFonts w:ascii="Times New Roman" w:hAnsi="Times New Roman" w:cs="Times New Roman"/>
          <w:sz w:val="24"/>
          <w:szCs w:val="24"/>
        </w:rPr>
        <w:t xml:space="preserve"> 9-</w:t>
      </w:r>
      <w:r w:rsidR="00AF4B38" w:rsidRPr="009205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4B38">
        <w:rPr>
          <w:rFonts w:ascii="Times New Roman" w:hAnsi="Times New Roman" w:cs="Times New Roman"/>
          <w:sz w:val="24"/>
          <w:szCs w:val="24"/>
        </w:rPr>
        <w:t>д. 13, т. 952-63-11,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7C72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374EE9" w:rsidP="00121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1F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2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7A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C8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394" w:type="dxa"/>
          </w:tcPr>
          <w:p w:rsidR="00787BB2" w:rsidRPr="00CB1D14" w:rsidRDefault="00787BB2" w:rsidP="007C7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1F" w:rsidRDefault="00AE7A1F" w:rsidP="00AE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Default="000E49EC" w:rsidP="00AE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  <w:p w:rsidR="00E61C86" w:rsidRPr="00CB1D14" w:rsidRDefault="00E61C86" w:rsidP="00AE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7C72F7" w:rsidRDefault="007C72F7" w:rsidP="005C7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C72F7" w:rsidRDefault="007C72F7" w:rsidP="00E61C86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56A86" w:rsidRDefault="00056A86" w:rsidP="005C7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35F7">
        <w:rPr>
          <w:sz w:val="28"/>
          <w:szCs w:val="28"/>
        </w:rPr>
        <w:t xml:space="preserve">В соответствии </w:t>
      </w:r>
      <w:r w:rsidR="00525D1D">
        <w:rPr>
          <w:sz w:val="28"/>
          <w:szCs w:val="28"/>
        </w:rPr>
        <w:t xml:space="preserve">с </w:t>
      </w:r>
      <w:r w:rsidR="00B435F7" w:rsidRPr="00B435F7">
        <w:rPr>
          <w:sz w:val="28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121F42">
        <w:rPr>
          <w:sz w:val="28"/>
          <w:szCs w:val="28"/>
        </w:rPr>
        <w:t>3</w:t>
      </w:r>
      <w:r w:rsidR="00B435F7" w:rsidRPr="00B435F7">
        <w:rPr>
          <w:sz w:val="28"/>
          <w:szCs w:val="28"/>
        </w:rPr>
        <w:t>-202</w:t>
      </w:r>
      <w:r w:rsidR="00121F42">
        <w:rPr>
          <w:sz w:val="28"/>
          <w:szCs w:val="28"/>
        </w:rPr>
        <w:t>4</w:t>
      </w:r>
      <w:r w:rsidR="00B435F7" w:rsidRPr="00B435F7">
        <w:rPr>
          <w:sz w:val="28"/>
          <w:szCs w:val="28"/>
        </w:rPr>
        <w:t xml:space="preserve"> учебный год, утвержденным распоряжением министерства образовани</w:t>
      </w:r>
      <w:r w:rsidR="00121F42">
        <w:rPr>
          <w:sz w:val="28"/>
          <w:szCs w:val="28"/>
        </w:rPr>
        <w:t>я и науки Самарской области от 11</w:t>
      </w:r>
      <w:r w:rsidR="00374EE9">
        <w:rPr>
          <w:sz w:val="28"/>
          <w:szCs w:val="28"/>
        </w:rPr>
        <w:t>.07.202</w:t>
      </w:r>
      <w:r w:rsidR="00121F42">
        <w:rPr>
          <w:sz w:val="28"/>
          <w:szCs w:val="28"/>
        </w:rPr>
        <w:t>3</w:t>
      </w:r>
      <w:r w:rsidR="00B435F7" w:rsidRPr="00B435F7">
        <w:rPr>
          <w:sz w:val="28"/>
          <w:szCs w:val="28"/>
        </w:rPr>
        <w:t xml:space="preserve"> №</w:t>
      </w:r>
      <w:r w:rsidR="00374EE9">
        <w:rPr>
          <w:sz w:val="28"/>
          <w:szCs w:val="28"/>
        </w:rPr>
        <w:t>7</w:t>
      </w:r>
      <w:r w:rsidR="00121F42">
        <w:rPr>
          <w:sz w:val="28"/>
          <w:szCs w:val="28"/>
        </w:rPr>
        <w:t>73</w:t>
      </w:r>
      <w:r w:rsidR="00B435F7" w:rsidRPr="00B435F7">
        <w:rPr>
          <w:sz w:val="28"/>
          <w:szCs w:val="28"/>
        </w:rPr>
        <w:t xml:space="preserve">-р, </w:t>
      </w:r>
      <w:r w:rsidR="00FD37A6" w:rsidRPr="00B435F7">
        <w:rPr>
          <w:sz w:val="28"/>
          <w:szCs w:val="28"/>
        </w:rPr>
        <w:t>Государственн</w:t>
      </w:r>
      <w:r w:rsidR="00121F42">
        <w:rPr>
          <w:sz w:val="28"/>
          <w:szCs w:val="28"/>
        </w:rPr>
        <w:t>ое</w:t>
      </w:r>
      <w:r w:rsidR="00FD37A6" w:rsidRPr="00B435F7">
        <w:rPr>
          <w:sz w:val="28"/>
          <w:szCs w:val="28"/>
        </w:rPr>
        <w:t xml:space="preserve"> бюджетн</w:t>
      </w:r>
      <w:r w:rsidR="00121F42">
        <w:rPr>
          <w:sz w:val="28"/>
          <w:szCs w:val="28"/>
        </w:rPr>
        <w:t>ое</w:t>
      </w:r>
      <w:r w:rsidR="00FD37A6" w:rsidRPr="00B435F7">
        <w:rPr>
          <w:sz w:val="28"/>
          <w:szCs w:val="28"/>
        </w:rPr>
        <w:t xml:space="preserve"> образовательн</w:t>
      </w:r>
      <w:r w:rsidR="00121F42">
        <w:rPr>
          <w:sz w:val="28"/>
          <w:szCs w:val="28"/>
        </w:rPr>
        <w:t>ое</w:t>
      </w:r>
      <w:r w:rsidR="00FD37A6" w:rsidRPr="00B435F7">
        <w:rPr>
          <w:sz w:val="28"/>
          <w:szCs w:val="28"/>
        </w:rPr>
        <w:t xml:space="preserve"> учреждение дополнительного образования</w:t>
      </w:r>
      <w:r w:rsidR="00FD37A6" w:rsidRPr="00147295">
        <w:rPr>
          <w:sz w:val="28"/>
          <w:szCs w:val="28"/>
        </w:rPr>
        <w:t xml:space="preserve"> Самарской области «Самарский областной центр детско-юношеского технического творчества</w:t>
      </w:r>
      <w:r w:rsidR="00737424" w:rsidRPr="00147295">
        <w:rPr>
          <w:sz w:val="28"/>
          <w:szCs w:val="28"/>
        </w:rPr>
        <w:t>»</w:t>
      </w:r>
      <w:r w:rsidR="005F47CF">
        <w:rPr>
          <w:sz w:val="28"/>
          <w:szCs w:val="28"/>
        </w:rPr>
        <w:t xml:space="preserve"> п</w:t>
      </w:r>
      <w:r w:rsidR="005F47CF" w:rsidRPr="004A0B06">
        <w:rPr>
          <w:sz w:val="28"/>
          <w:szCs w:val="28"/>
        </w:rPr>
        <w:t>ров</w:t>
      </w:r>
      <w:r w:rsidR="005F47CF">
        <w:rPr>
          <w:sz w:val="28"/>
          <w:szCs w:val="28"/>
        </w:rPr>
        <w:t>одит</w:t>
      </w:r>
      <w:r w:rsidR="003A2072">
        <w:rPr>
          <w:sz w:val="28"/>
          <w:szCs w:val="28"/>
        </w:rPr>
        <w:t>ся</w:t>
      </w:r>
      <w:r w:rsidR="00B070FD" w:rsidRPr="005F47CF">
        <w:rPr>
          <w:sz w:val="28"/>
          <w:szCs w:val="28"/>
        </w:rPr>
        <w:t xml:space="preserve"> </w:t>
      </w:r>
      <w:r w:rsidR="002F321A">
        <w:rPr>
          <w:sz w:val="28"/>
          <w:szCs w:val="28"/>
        </w:rPr>
        <w:t>Региональный этап Все</w:t>
      </w:r>
      <w:r w:rsidR="00715C22">
        <w:rPr>
          <w:sz w:val="28"/>
          <w:szCs w:val="28"/>
        </w:rPr>
        <w:t>российской научно-технической олимпиады по авиамоделированию среди учащихся</w:t>
      </w:r>
      <w:r w:rsidR="000A0BF2">
        <w:rPr>
          <w:sz w:val="28"/>
          <w:szCs w:val="28"/>
        </w:rPr>
        <w:t>.</w:t>
      </w:r>
    </w:p>
    <w:p w:rsidR="00857704" w:rsidRPr="00B134B8" w:rsidRDefault="00713DB6" w:rsidP="00AE7A1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134B8">
        <w:rPr>
          <w:rFonts w:ascii="Times New Roman" w:hAnsi="Times New Roman" w:cs="Times New Roman"/>
          <w:sz w:val="28"/>
          <w:szCs w:val="28"/>
        </w:rPr>
        <w:t xml:space="preserve"> </w:t>
      </w:r>
      <w:r w:rsidR="00857704" w:rsidRPr="00B134B8">
        <w:rPr>
          <w:rFonts w:ascii="Times New Roman" w:hAnsi="Times New Roman" w:cs="Times New Roman"/>
          <w:sz w:val="28"/>
          <w:szCs w:val="28"/>
        </w:rPr>
        <w:t>популяризация инженерных специальностей среди детей и молодёжи, а также развитие научно-технического творчества учащихся Самарской области в области авиамоделирования.</w:t>
      </w:r>
    </w:p>
    <w:p w:rsidR="00713DB6" w:rsidRPr="00B134B8" w:rsidRDefault="00713DB6" w:rsidP="00AE7A1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bCs/>
          <w:sz w:val="28"/>
          <w:szCs w:val="28"/>
          <w:u w:val="single"/>
        </w:rPr>
        <w:t>Участники</w:t>
      </w:r>
      <w:r w:rsidRPr="00B134B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134B8">
        <w:rPr>
          <w:rFonts w:ascii="Times New Roman" w:hAnsi="Times New Roman" w:cs="Times New Roman"/>
          <w:sz w:val="28"/>
          <w:szCs w:val="28"/>
        </w:rPr>
        <w:t>учащиеся образовательны</w:t>
      </w:r>
      <w:r w:rsidR="003A2072" w:rsidRPr="00B134B8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D25C8E">
        <w:rPr>
          <w:rFonts w:ascii="Times New Roman" w:hAnsi="Times New Roman" w:cs="Times New Roman"/>
          <w:sz w:val="28"/>
          <w:szCs w:val="28"/>
        </w:rPr>
        <w:t>7</w:t>
      </w:r>
      <w:r w:rsidRPr="00B134B8">
        <w:rPr>
          <w:rFonts w:ascii="Times New Roman" w:hAnsi="Times New Roman" w:cs="Times New Roman"/>
          <w:sz w:val="28"/>
          <w:szCs w:val="28"/>
        </w:rPr>
        <w:t>-1</w:t>
      </w:r>
      <w:r w:rsidR="00857704" w:rsidRPr="00B134B8">
        <w:rPr>
          <w:rFonts w:ascii="Times New Roman" w:hAnsi="Times New Roman" w:cs="Times New Roman"/>
          <w:sz w:val="28"/>
          <w:szCs w:val="28"/>
        </w:rPr>
        <w:t>8</w:t>
      </w:r>
      <w:r w:rsidRPr="00B134B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4727C" w:rsidRPr="00B134B8" w:rsidRDefault="00EA653F" w:rsidP="005C777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  <w:u w:val="single"/>
        </w:rPr>
        <w:t>Номинации</w:t>
      </w:r>
      <w:r w:rsidR="00566DB8" w:rsidRPr="00B134B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66DB8" w:rsidRPr="00D25C8E">
        <w:rPr>
          <w:rFonts w:ascii="Times New Roman" w:hAnsi="Times New Roman" w:cs="Times New Roman"/>
          <w:sz w:val="28"/>
          <w:szCs w:val="28"/>
        </w:rPr>
        <w:t xml:space="preserve"> </w:t>
      </w:r>
      <w:r w:rsidRPr="00B134B8">
        <w:rPr>
          <w:rFonts w:ascii="Times New Roman" w:hAnsi="Times New Roman" w:cs="Times New Roman"/>
          <w:sz w:val="28"/>
          <w:szCs w:val="28"/>
        </w:rPr>
        <w:t>«К</w:t>
      </w:r>
      <w:r w:rsidR="00520549" w:rsidRPr="00B134B8">
        <w:rPr>
          <w:rFonts w:ascii="Times New Roman" w:hAnsi="Times New Roman" w:cs="Times New Roman"/>
          <w:sz w:val="28"/>
          <w:szCs w:val="28"/>
        </w:rPr>
        <w:t>ордовые</w:t>
      </w:r>
      <w:r w:rsidRPr="00B134B8">
        <w:rPr>
          <w:rFonts w:ascii="Times New Roman" w:hAnsi="Times New Roman" w:cs="Times New Roman"/>
          <w:sz w:val="28"/>
          <w:szCs w:val="28"/>
        </w:rPr>
        <w:t xml:space="preserve"> авиамодели»</w:t>
      </w:r>
      <w:r w:rsidR="00520549" w:rsidRPr="00B134B8">
        <w:rPr>
          <w:rFonts w:ascii="Times New Roman" w:hAnsi="Times New Roman" w:cs="Times New Roman"/>
          <w:sz w:val="28"/>
          <w:szCs w:val="28"/>
        </w:rPr>
        <w:t>, «Воздушный</w:t>
      </w:r>
      <w:r w:rsidR="00B656B8">
        <w:rPr>
          <w:rFonts w:ascii="Times New Roman" w:hAnsi="Times New Roman" w:cs="Times New Roman"/>
          <w:sz w:val="28"/>
          <w:szCs w:val="28"/>
        </w:rPr>
        <w:t xml:space="preserve"> бой»,</w:t>
      </w:r>
      <w:r w:rsidR="00DB3497" w:rsidRPr="00B134B8">
        <w:rPr>
          <w:rFonts w:ascii="Times New Roman" w:hAnsi="Times New Roman" w:cs="Times New Roman"/>
          <w:sz w:val="28"/>
          <w:szCs w:val="28"/>
        </w:rPr>
        <w:t xml:space="preserve"> </w:t>
      </w:r>
      <w:r w:rsidRPr="00B134B8">
        <w:rPr>
          <w:rFonts w:ascii="Times New Roman" w:hAnsi="Times New Roman" w:cs="Times New Roman"/>
          <w:sz w:val="28"/>
          <w:szCs w:val="28"/>
        </w:rPr>
        <w:t>«С</w:t>
      </w:r>
      <w:r w:rsidR="00520549" w:rsidRPr="00B134B8">
        <w:rPr>
          <w:rFonts w:ascii="Times New Roman" w:hAnsi="Times New Roman" w:cs="Times New Roman"/>
          <w:sz w:val="28"/>
          <w:szCs w:val="28"/>
        </w:rPr>
        <w:t>вободнолетающие</w:t>
      </w:r>
      <w:r w:rsidRPr="00B134B8">
        <w:rPr>
          <w:rFonts w:ascii="Times New Roman" w:hAnsi="Times New Roman" w:cs="Times New Roman"/>
          <w:sz w:val="28"/>
          <w:szCs w:val="28"/>
        </w:rPr>
        <w:t xml:space="preserve"> авиамодели»</w:t>
      </w:r>
      <w:r w:rsidR="00520549" w:rsidRPr="00B134B8">
        <w:rPr>
          <w:rFonts w:ascii="Times New Roman" w:hAnsi="Times New Roman" w:cs="Times New Roman"/>
          <w:sz w:val="28"/>
          <w:szCs w:val="28"/>
        </w:rPr>
        <w:t>,</w:t>
      </w:r>
      <w:r w:rsidRPr="00B134B8">
        <w:rPr>
          <w:rFonts w:ascii="Times New Roman" w:hAnsi="Times New Roman" w:cs="Times New Roman"/>
          <w:sz w:val="28"/>
          <w:szCs w:val="28"/>
        </w:rPr>
        <w:t xml:space="preserve"> «Р</w:t>
      </w:r>
      <w:r w:rsidR="00520549" w:rsidRPr="00B134B8">
        <w:rPr>
          <w:rFonts w:ascii="Times New Roman" w:hAnsi="Times New Roman" w:cs="Times New Roman"/>
          <w:sz w:val="28"/>
          <w:szCs w:val="28"/>
        </w:rPr>
        <w:t>адиоуправляемые</w:t>
      </w:r>
      <w:r w:rsidRPr="00B134B8">
        <w:rPr>
          <w:rFonts w:ascii="Times New Roman" w:hAnsi="Times New Roman" w:cs="Times New Roman"/>
          <w:sz w:val="28"/>
          <w:szCs w:val="28"/>
        </w:rPr>
        <w:t xml:space="preserve"> авиамодели»</w:t>
      </w:r>
      <w:r w:rsidR="00F4727C" w:rsidRPr="00B134B8">
        <w:rPr>
          <w:rFonts w:ascii="Times New Roman" w:hAnsi="Times New Roman" w:cs="Times New Roman"/>
          <w:sz w:val="28"/>
          <w:szCs w:val="28"/>
        </w:rPr>
        <w:t xml:space="preserve">, </w:t>
      </w:r>
      <w:r w:rsidR="00A21B6E" w:rsidRPr="00B134B8">
        <w:rPr>
          <w:rFonts w:ascii="Times New Roman" w:hAnsi="Times New Roman" w:cs="Times New Roman"/>
          <w:sz w:val="28"/>
          <w:szCs w:val="28"/>
        </w:rPr>
        <w:t>«Схематические авиамодели»</w:t>
      </w:r>
      <w:r w:rsidR="00A21B6E">
        <w:rPr>
          <w:rFonts w:ascii="Times New Roman" w:hAnsi="Times New Roman" w:cs="Times New Roman"/>
          <w:sz w:val="28"/>
          <w:szCs w:val="28"/>
        </w:rPr>
        <w:t>.</w:t>
      </w:r>
    </w:p>
    <w:p w:rsidR="00F4727C" w:rsidRPr="00B134B8" w:rsidRDefault="00713DB6" w:rsidP="005C777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</w:t>
      </w:r>
      <w:r w:rsidR="00F4727C" w:rsidRPr="00B134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место </w:t>
      </w:r>
      <w:r w:rsidRPr="00B134B8">
        <w:rPr>
          <w:rFonts w:ascii="Times New Roman" w:hAnsi="Times New Roman" w:cs="Times New Roman"/>
          <w:bCs/>
          <w:sz w:val="28"/>
          <w:szCs w:val="28"/>
          <w:u w:val="single"/>
        </w:rPr>
        <w:t>проведения</w:t>
      </w:r>
      <w:r w:rsidRPr="00B134B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A25AF" w:rsidRPr="00BF413B" w:rsidRDefault="00EA25AF" w:rsidP="00EA25AF">
      <w:pPr>
        <w:pStyle w:val="af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7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763">
        <w:rPr>
          <w:rFonts w:ascii="Times New Roman" w:hAnsi="Times New Roman" w:cs="Times New Roman"/>
          <w:b/>
          <w:sz w:val="28"/>
          <w:szCs w:val="28"/>
        </w:rPr>
        <w:t xml:space="preserve"> этап - регионал</w:t>
      </w:r>
      <w:r>
        <w:rPr>
          <w:rFonts w:ascii="Times New Roman" w:hAnsi="Times New Roman" w:cs="Times New Roman"/>
          <w:b/>
          <w:sz w:val="28"/>
          <w:szCs w:val="28"/>
        </w:rPr>
        <w:t>ьный (заочный) – апрель-май 202</w:t>
      </w:r>
      <w:r w:rsidR="003C1BA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763">
        <w:rPr>
          <w:rFonts w:ascii="Times New Roman" w:hAnsi="Times New Roman" w:cs="Times New Roman"/>
          <w:b/>
          <w:sz w:val="28"/>
          <w:szCs w:val="28"/>
        </w:rPr>
        <w:t>года</w:t>
      </w:r>
      <w:r w:rsidRPr="00BF413B">
        <w:rPr>
          <w:rFonts w:ascii="Times New Roman" w:hAnsi="Times New Roman" w:cs="Times New Roman"/>
          <w:sz w:val="28"/>
          <w:szCs w:val="28"/>
        </w:rPr>
        <w:t>:</w:t>
      </w:r>
    </w:p>
    <w:p w:rsidR="00EA25AF" w:rsidRPr="00BF413B" w:rsidRDefault="00EA25AF" w:rsidP="00EA25A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</w:t>
      </w:r>
      <w:r w:rsidR="003B530C">
        <w:rPr>
          <w:rFonts w:ascii="Times New Roman" w:hAnsi="Times New Roman" w:cs="Times New Roman"/>
          <w:sz w:val="28"/>
          <w:szCs w:val="28"/>
        </w:rPr>
        <w:t>инации «Кордовые авиамодели» – 8</w:t>
      </w:r>
      <w:r w:rsidRPr="00BF413B">
        <w:rPr>
          <w:rFonts w:ascii="Times New Roman" w:hAnsi="Times New Roman" w:cs="Times New Roman"/>
          <w:sz w:val="28"/>
          <w:szCs w:val="28"/>
        </w:rPr>
        <w:t>-1</w:t>
      </w:r>
      <w:r w:rsidR="003C1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C1BAC">
        <w:rPr>
          <w:rFonts w:ascii="Times New Roman" w:hAnsi="Times New Roman" w:cs="Times New Roman"/>
          <w:sz w:val="28"/>
          <w:szCs w:val="28"/>
        </w:rPr>
        <w:t>4</w:t>
      </w:r>
      <w:r w:rsidR="00130D75">
        <w:rPr>
          <w:rFonts w:ascii="Times New Roman" w:hAnsi="Times New Roman" w:cs="Times New Roman"/>
          <w:sz w:val="28"/>
          <w:szCs w:val="28"/>
        </w:rPr>
        <w:t xml:space="preserve"> </w:t>
      </w:r>
      <w:r w:rsidRPr="00BF413B">
        <w:rPr>
          <w:rFonts w:ascii="Times New Roman" w:hAnsi="Times New Roman" w:cs="Times New Roman"/>
          <w:sz w:val="28"/>
          <w:szCs w:val="28"/>
        </w:rPr>
        <w:t>года,</w:t>
      </w:r>
    </w:p>
    <w:p w:rsidR="00EA25AF" w:rsidRPr="00BF413B" w:rsidRDefault="00EA25AF" w:rsidP="00EA25A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Воздушный</w:t>
      </w:r>
      <w:r w:rsidR="003C1BAC">
        <w:rPr>
          <w:rFonts w:ascii="Times New Roman" w:hAnsi="Times New Roman" w:cs="Times New Roman"/>
          <w:sz w:val="28"/>
          <w:szCs w:val="28"/>
        </w:rPr>
        <w:t xml:space="preserve"> бой» – 01-1</w:t>
      </w:r>
      <w:r w:rsidR="00F3408B">
        <w:rPr>
          <w:rFonts w:ascii="Times New Roman" w:hAnsi="Times New Roman" w:cs="Times New Roman"/>
          <w:sz w:val="28"/>
          <w:szCs w:val="28"/>
        </w:rPr>
        <w:t>0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C1BAC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A25AF" w:rsidRPr="00BF413B" w:rsidRDefault="00EA25AF" w:rsidP="00EA25A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Своб</w:t>
      </w:r>
      <w:r w:rsidR="003C1BAC">
        <w:rPr>
          <w:rFonts w:ascii="Times New Roman" w:hAnsi="Times New Roman" w:cs="Times New Roman"/>
          <w:sz w:val="28"/>
          <w:szCs w:val="28"/>
        </w:rPr>
        <w:t>однолетающие авиамодели» – 01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  <w:r w:rsidR="003C1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C1BAC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EA25AF" w:rsidRPr="00BF413B" w:rsidRDefault="00EA25AF" w:rsidP="00EA25A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lastRenderedPageBreak/>
        <w:t>- в номинации «Радио</w:t>
      </w:r>
      <w:r w:rsidR="003C1BAC">
        <w:rPr>
          <w:rFonts w:ascii="Times New Roman" w:hAnsi="Times New Roman" w:cs="Times New Roman"/>
          <w:sz w:val="28"/>
          <w:szCs w:val="28"/>
        </w:rPr>
        <w:t>управляемые авиамодели» – 05-</w:t>
      </w:r>
      <w:r w:rsidR="002D40A4">
        <w:rPr>
          <w:rFonts w:ascii="Times New Roman" w:hAnsi="Times New Roman" w:cs="Times New Roman"/>
          <w:sz w:val="28"/>
          <w:szCs w:val="28"/>
        </w:rPr>
        <w:t>1</w:t>
      </w:r>
      <w:r w:rsidR="003C1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C1BAC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A25AF" w:rsidRPr="00BF413B" w:rsidRDefault="003C7342" w:rsidP="00EA25A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EA25AF" w:rsidRPr="00BF413B">
        <w:rPr>
          <w:rFonts w:ascii="Times New Roman" w:hAnsi="Times New Roman" w:cs="Times New Roman"/>
          <w:sz w:val="28"/>
          <w:szCs w:val="28"/>
        </w:rPr>
        <w:t>«Схемат</w:t>
      </w:r>
      <w:r w:rsidR="003C1BAC">
        <w:rPr>
          <w:rFonts w:ascii="Times New Roman" w:hAnsi="Times New Roman" w:cs="Times New Roman"/>
          <w:sz w:val="28"/>
          <w:szCs w:val="28"/>
        </w:rPr>
        <w:t>ические авиамодели» – 01</w:t>
      </w:r>
      <w:r w:rsidR="006B7B20">
        <w:rPr>
          <w:rFonts w:ascii="Times New Roman" w:hAnsi="Times New Roman" w:cs="Times New Roman"/>
          <w:sz w:val="28"/>
          <w:szCs w:val="28"/>
        </w:rPr>
        <w:t>-</w:t>
      </w:r>
      <w:r w:rsidR="003C1BAC">
        <w:rPr>
          <w:rFonts w:ascii="Times New Roman" w:hAnsi="Times New Roman" w:cs="Times New Roman"/>
          <w:sz w:val="28"/>
          <w:szCs w:val="28"/>
        </w:rPr>
        <w:t>10</w:t>
      </w:r>
      <w:r w:rsidR="00EA25AF">
        <w:rPr>
          <w:rFonts w:ascii="Times New Roman" w:hAnsi="Times New Roman" w:cs="Times New Roman"/>
          <w:sz w:val="28"/>
          <w:szCs w:val="28"/>
        </w:rPr>
        <w:t xml:space="preserve"> мая</w:t>
      </w:r>
      <w:r w:rsidR="00EA25AF"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3C1BAC">
        <w:rPr>
          <w:rFonts w:ascii="Times New Roman" w:hAnsi="Times New Roman" w:cs="Times New Roman"/>
          <w:sz w:val="28"/>
          <w:szCs w:val="28"/>
        </w:rPr>
        <w:t>4</w:t>
      </w:r>
      <w:r w:rsidR="00EA25AF">
        <w:rPr>
          <w:rFonts w:ascii="Times New Roman" w:hAnsi="Times New Roman" w:cs="Times New Roman"/>
          <w:sz w:val="28"/>
          <w:szCs w:val="28"/>
        </w:rPr>
        <w:t xml:space="preserve"> </w:t>
      </w:r>
      <w:r w:rsidR="00EA25AF" w:rsidRPr="00BF413B">
        <w:rPr>
          <w:rFonts w:ascii="Times New Roman" w:hAnsi="Times New Roman" w:cs="Times New Roman"/>
          <w:sz w:val="28"/>
          <w:szCs w:val="28"/>
        </w:rPr>
        <w:t>года.</w:t>
      </w:r>
    </w:p>
    <w:p w:rsidR="00EA25AF" w:rsidRPr="000C2763" w:rsidRDefault="00EA25AF" w:rsidP="00EA25AF">
      <w:pPr>
        <w:pStyle w:val="af2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27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2763">
        <w:rPr>
          <w:rFonts w:ascii="Times New Roman" w:hAnsi="Times New Roman" w:cs="Times New Roman"/>
          <w:b/>
          <w:sz w:val="28"/>
          <w:szCs w:val="28"/>
        </w:rPr>
        <w:t xml:space="preserve"> этап - региональный (очный):</w:t>
      </w:r>
    </w:p>
    <w:p w:rsidR="00EA25AF" w:rsidRPr="00BF413B" w:rsidRDefault="00EA25AF" w:rsidP="00EA25A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Кордовые авиамодели» – 1</w:t>
      </w:r>
      <w:r w:rsidR="003C1BAC">
        <w:rPr>
          <w:rFonts w:ascii="Times New Roman" w:hAnsi="Times New Roman" w:cs="Times New Roman"/>
          <w:sz w:val="28"/>
          <w:szCs w:val="28"/>
        </w:rPr>
        <w:t>9-21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C1B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C1B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413B">
        <w:rPr>
          <w:rFonts w:ascii="Times New Roman" w:hAnsi="Times New Roman" w:cs="Times New Roman"/>
          <w:sz w:val="28"/>
          <w:szCs w:val="28"/>
        </w:rPr>
        <w:t>п. Прибрежный</w:t>
      </w:r>
      <w:r w:rsidR="003C1BAC">
        <w:rPr>
          <w:rFonts w:ascii="Times New Roman" w:hAnsi="Times New Roman" w:cs="Times New Roman"/>
          <w:sz w:val="28"/>
          <w:szCs w:val="28"/>
        </w:rPr>
        <w:t xml:space="preserve"> г.о. Самара</w:t>
      </w:r>
      <w:r w:rsidRPr="00BF413B">
        <w:rPr>
          <w:rFonts w:ascii="Times New Roman" w:hAnsi="Times New Roman" w:cs="Times New Roman"/>
          <w:sz w:val="28"/>
          <w:szCs w:val="28"/>
        </w:rPr>
        <w:t>,</w:t>
      </w:r>
    </w:p>
    <w:p w:rsidR="00EA25AF" w:rsidRPr="00BF413B" w:rsidRDefault="00EA25AF" w:rsidP="00EA25A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121F42">
        <w:rPr>
          <w:rFonts w:ascii="Times New Roman" w:hAnsi="Times New Roman" w:cs="Times New Roman"/>
          <w:sz w:val="28"/>
          <w:szCs w:val="28"/>
        </w:rPr>
        <w:t>«Воздушный бой» – 13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121F42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 г. Чапаевск,</w:t>
      </w:r>
    </w:p>
    <w:p w:rsidR="00EA25AF" w:rsidRPr="00BF413B" w:rsidRDefault="00E63F2A" w:rsidP="00EA25A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EA25AF" w:rsidRPr="00BF413B">
        <w:rPr>
          <w:rFonts w:ascii="Times New Roman" w:hAnsi="Times New Roman" w:cs="Times New Roman"/>
          <w:sz w:val="28"/>
          <w:szCs w:val="28"/>
        </w:rPr>
        <w:t>«С</w:t>
      </w:r>
      <w:r w:rsidR="00EA25AF">
        <w:rPr>
          <w:rFonts w:ascii="Times New Roman" w:hAnsi="Times New Roman" w:cs="Times New Roman"/>
          <w:sz w:val="28"/>
          <w:szCs w:val="28"/>
        </w:rPr>
        <w:t>вободнолетающие авиамодели» – 1</w:t>
      </w:r>
      <w:r w:rsidR="00121F42">
        <w:rPr>
          <w:rFonts w:ascii="Times New Roman" w:hAnsi="Times New Roman" w:cs="Times New Roman"/>
          <w:sz w:val="28"/>
          <w:szCs w:val="28"/>
        </w:rPr>
        <w:t>2</w:t>
      </w:r>
      <w:r w:rsidR="00EA25AF" w:rsidRPr="00BF413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121F42">
        <w:rPr>
          <w:rFonts w:ascii="Times New Roman" w:hAnsi="Times New Roman" w:cs="Times New Roman"/>
          <w:sz w:val="28"/>
          <w:szCs w:val="28"/>
        </w:rPr>
        <w:t>4</w:t>
      </w:r>
      <w:r w:rsidR="00EA25AF" w:rsidRPr="00BF413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EA25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5AF" w:rsidRPr="00BF413B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г.т.</w:t>
      </w:r>
      <w:r w:rsidR="00EA25AF"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EA25AF">
        <w:rPr>
          <w:rFonts w:ascii="Times New Roman" w:hAnsi="Times New Roman" w:cs="Times New Roman"/>
          <w:sz w:val="28"/>
          <w:szCs w:val="28"/>
        </w:rPr>
        <w:t>Смышляевка</w:t>
      </w:r>
      <w:r>
        <w:rPr>
          <w:rFonts w:ascii="Times New Roman" w:hAnsi="Times New Roman" w:cs="Times New Roman"/>
          <w:sz w:val="28"/>
          <w:szCs w:val="28"/>
        </w:rPr>
        <w:t xml:space="preserve"> м.р. Волжский Самарской области</w:t>
      </w:r>
      <w:r w:rsidR="00EA25AF" w:rsidRPr="00BF413B">
        <w:rPr>
          <w:rFonts w:ascii="Times New Roman" w:hAnsi="Times New Roman" w:cs="Times New Roman"/>
          <w:sz w:val="28"/>
          <w:szCs w:val="28"/>
        </w:rPr>
        <w:t>,</w:t>
      </w:r>
    </w:p>
    <w:p w:rsidR="00EA25AF" w:rsidRPr="00BF413B" w:rsidRDefault="00EA25AF" w:rsidP="00EA25A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Р</w:t>
      </w:r>
      <w:r>
        <w:rPr>
          <w:rFonts w:ascii="Times New Roman" w:hAnsi="Times New Roman" w:cs="Times New Roman"/>
          <w:sz w:val="28"/>
          <w:szCs w:val="28"/>
        </w:rPr>
        <w:t xml:space="preserve">адиоуправляемые авиамодели» – </w:t>
      </w:r>
      <w:r w:rsidR="00121F42">
        <w:rPr>
          <w:rFonts w:ascii="Times New Roman" w:hAnsi="Times New Roman" w:cs="Times New Roman"/>
          <w:sz w:val="28"/>
          <w:szCs w:val="28"/>
        </w:rPr>
        <w:t>19</w:t>
      </w:r>
      <w:r w:rsidRPr="00BF413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121F42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1F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413B">
        <w:rPr>
          <w:rFonts w:ascii="Times New Roman" w:hAnsi="Times New Roman" w:cs="Times New Roman"/>
          <w:sz w:val="28"/>
          <w:szCs w:val="28"/>
        </w:rPr>
        <w:t>г. Тольятти,</w:t>
      </w:r>
    </w:p>
    <w:p w:rsidR="00EA25AF" w:rsidRPr="00BF413B" w:rsidRDefault="00EA25AF" w:rsidP="00EA25A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Схе</w:t>
      </w:r>
      <w:r>
        <w:rPr>
          <w:rFonts w:ascii="Times New Roman" w:hAnsi="Times New Roman" w:cs="Times New Roman"/>
          <w:sz w:val="28"/>
          <w:szCs w:val="28"/>
        </w:rPr>
        <w:t xml:space="preserve">матические авиамодели» – </w:t>
      </w:r>
      <w:r w:rsidR="00121F4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я 202</w:t>
      </w:r>
      <w:r w:rsidR="00121F42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1709" w:rsidRPr="00BF413B">
        <w:rPr>
          <w:rFonts w:ascii="Times New Roman" w:hAnsi="Times New Roman" w:cs="Times New Roman"/>
          <w:sz w:val="28"/>
          <w:szCs w:val="28"/>
        </w:rPr>
        <w:t>п.</w:t>
      </w:r>
      <w:r w:rsidR="00991709">
        <w:rPr>
          <w:rFonts w:ascii="Times New Roman" w:hAnsi="Times New Roman" w:cs="Times New Roman"/>
          <w:sz w:val="28"/>
          <w:szCs w:val="28"/>
        </w:rPr>
        <w:t>г.т.</w:t>
      </w:r>
      <w:r w:rsidR="00991709"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991709">
        <w:rPr>
          <w:rFonts w:ascii="Times New Roman" w:hAnsi="Times New Roman" w:cs="Times New Roman"/>
          <w:sz w:val="28"/>
          <w:szCs w:val="28"/>
        </w:rPr>
        <w:t>Смышляевка м.р. Волжский Самарской области</w:t>
      </w:r>
      <w:r w:rsidRPr="00BF413B">
        <w:rPr>
          <w:rFonts w:ascii="Times New Roman" w:hAnsi="Times New Roman" w:cs="Times New Roman"/>
          <w:sz w:val="28"/>
          <w:szCs w:val="28"/>
        </w:rPr>
        <w:t>.</w:t>
      </w:r>
    </w:p>
    <w:p w:rsidR="00957C91" w:rsidRPr="00B134B8" w:rsidRDefault="00267078" w:rsidP="005C777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  <w:r w:rsidR="00713DB6" w:rsidRPr="00B134B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F38D8">
        <w:rPr>
          <w:rFonts w:ascii="Times New Roman" w:hAnsi="Times New Roman" w:cs="Times New Roman"/>
          <w:bCs/>
          <w:sz w:val="28"/>
          <w:szCs w:val="28"/>
        </w:rPr>
        <w:t>т</w:t>
      </w:r>
      <w:r w:rsidR="00703EB6" w:rsidRPr="00B134B8">
        <w:rPr>
          <w:rFonts w:ascii="Times New Roman" w:hAnsi="Times New Roman" w:cs="Times New Roman"/>
          <w:sz w:val="28"/>
          <w:szCs w:val="28"/>
        </w:rPr>
        <w:t>ел. 8 (846)</w:t>
      </w:r>
      <w:r w:rsidR="00B217BD">
        <w:rPr>
          <w:rFonts w:ascii="Times New Roman" w:hAnsi="Times New Roman" w:cs="Times New Roman"/>
          <w:sz w:val="28"/>
          <w:szCs w:val="28"/>
        </w:rPr>
        <w:t>332-40-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4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34B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B134B8">
        <w:rPr>
          <w:rFonts w:ascii="Times New Roman" w:hAnsi="Times New Roman" w:cs="Times New Roman"/>
          <w:iCs/>
          <w:sz w:val="28"/>
          <w:szCs w:val="28"/>
        </w:rPr>
        <w:t>-</w:t>
      </w:r>
      <w:r w:rsidRPr="00B134B8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B134B8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8" w:history="1">
        <w:r w:rsidRPr="00B134B8">
          <w:rPr>
            <w:rStyle w:val="ab"/>
            <w:rFonts w:ascii="Times New Roman" w:hAnsi="Times New Roman" w:cs="Times New Roman"/>
            <w:iCs/>
            <w:sz w:val="28"/>
            <w:szCs w:val="28"/>
          </w:rPr>
          <w:t>juntech@bk.ru</w:t>
        </w:r>
      </w:hyperlink>
      <w:r w:rsidRPr="00B134B8">
        <w:rPr>
          <w:rFonts w:ascii="Times New Roman" w:hAnsi="Times New Roman" w:cs="Times New Roman"/>
          <w:iCs/>
          <w:sz w:val="28"/>
          <w:szCs w:val="28"/>
        </w:rPr>
        <w:t>.</w:t>
      </w:r>
      <w:r w:rsidR="00713DB6" w:rsidRPr="00B13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DB6" w:rsidRPr="00B134B8" w:rsidRDefault="00713DB6" w:rsidP="008D4DBD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DC3A5B">
        <w:rPr>
          <w:rFonts w:ascii="Times New Roman" w:hAnsi="Times New Roman" w:cs="Times New Roman"/>
          <w:sz w:val="28"/>
          <w:szCs w:val="28"/>
        </w:rPr>
        <w:t>Олимпиаде</w:t>
      </w:r>
      <w:r w:rsidRPr="00B134B8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Pr="00B134B8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B134B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B134B8">
        <w:rPr>
          <w:rFonts w:ascii="Times New Roman" w:hAnsi="Times New Roman" w:cs="Times New Roman"/>
          <w:iCs/>
          <w:sz w:val="28"/>
          <w:szCs w:val="28"/>
        </w:rPr>
        <w:t>-</w:t>
      </w:r>
      <w:r w:rsidRPr="00B134B8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B134B8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9" w:history="1">
        <w:r w:rsidRPr="00B134B8">
          <w:rPr>
            <w:rStyle w:val="ab"/>
            <w:rFonts w:ascii="Times New Roman" w:hAnsi="Times New Roman" w:cs="Times New Roman"/>
            <w:iCs/>
            <w:sz w:val="28"/>
            <w:szCs w:val="28"/>
          </w:rPr>
          <w:t>juntech@bk.ru</w:t>
        </w:r>
      </w:hyperlink>
      <w:r w:rsidR="002B445C" w:rsidRPr="00B134B8">
        <w:rPr>
          <w:rFonts w:ascii="Times New Roman" w:hAnsi="Times New Roman" w:cs="Times New Roman"/>
          <w:iCs/>
          <w:sz w:val="28"/>
          <w:szCs w:val="28"/>
        </w:rPr>
        <w:t>.</w:t>
      </w:r>
      <w:r w:rsidR="00EA5A8B">
        <w:rPr>
          <w:rFonts w:ascii="Times New Roman" w:hAnsi="Times New Roman" w:cs="Times New Roman"/>
          <w:iCs/>
          <w:sz w:val="28"/>
          <w:szCs w:val="28"/>
        </w:rPr>
        <w:t xml:space="preserve"> Обязательна регистрация на сайте «Навигатор дополнительного образования</w:t>
      </w:r>
      <w:r w:rsidR="00121F42">
        <w:rPr>
          <w:rFonts w:ascii="Times New Roman" w:hAnsi="Times New Roman" w:cs="Times New Roman"/>
          <w:iCs/>
          <w:sz w:val="28"/>
          <w:szCs w:val="28"/>
        </w:rPr>
        <w:t xml:space="preserve"> детей</w:t>
      </w:r>
      <w:r w:rsidR="00EA5A8B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»</w:t>
      </w:r>
      <w:r w:rsidR="00E73F01" w:rsidRPr="00E73F01">
        <w:t xml:space="preserve"> </w:t>
      </w:r>
      <w:hyperlink r:id="rId10" w:history="1">
        <w:r w:rsidR="003C1BAC" w:rsidRPr="004D4E9E">
          <w:rPr>
            <w:rStyle w:val="ab"/>
            <w:rFonts w:ascii="Times New Roman" w:hAnsi="Times New Roman" w:cs="Times New Roman"/>
            <w:iCs/>
            <w:sz w:val="28"/>
            <w:szCs w:val="28"/>
          </w:rPr>
          <w:t>https://navigator.asurso.ru</w:t>
        </w:r>
      </w:hyperlink>
      <w:r w:rsidR="00E73F01">
        <w:rPr>
          <w:rFonts w:ascii="Times New Roman" w:hAnsi="Times New Roman" w:cs="Times New Roman"/>
          <w:iCs/>
          <w:sz w:val="28"/>
          <w:szCs w:val="28"/>
        </w:rPr>
        <w:t>.</w:t>
      </w:r>
    </w:p>
    <w:p w:rsidR="00787BB2" w:rsidRPr="00B134B8" w:rsidRDefault="00175581" w:rsidP="005C777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D4DBD">
        <w:rPr>
          <w:rFonts w:ascii="Times New Roman" w:hAnsi="Times New Roman" w:cs="Times New Roman"/>
          <w:sz w:val="28"/>
          <w:szCs w:val="28"/>
        </w:rPr>
        <w:t xml:space="preserve"> Региональном этапе Всероссийской научно-технической олимпиады</w:t>
      </w:r>
      <w:r w:rsidR="0067599D" w:rsidRPr="00B134B8">
        <w:rPr>
          <w:rFonts w:ascii="Times New Roman" w:hAnsi="Times New Roman" w:cs="Times New Roman"/>
          <w:sz w:val="28"/>
          <w:szCs w:val="28"/>
        </w:rPr>
        <w:t xml:space="preserve"> и порядке участия в нём</w:t>
      </w:r>
      <w:r w:rsidRPr="00B134B8">
        <w:rPr>
          <w:rFonts w:ascii="Times New Roman" w:hAnsi="Times New Roman" w:cs="Times New Roman"/>
          <w:sz w:val="28"/>
          <w:szCs w:val="28"/>
        </w:rPr>
        <w:t>, формах проведения, о результатах участия и т.д. является открытой и размещается на сайте ГБОУ ДО СО СОЦДЮТТ:</w:t>
      </w:r>
      <w:r w:rsidRPr="00B134B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B134B8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B134B8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8F4667" w:rsidRPr="00B134B8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  <w:r w:rsidR="003B0CDF" w:rsidRPr="00B134B8">
        <w:rPr>
          <w:rFonts w:ascii="Times New Roman" w:hAnsi="Times New Roman" w:cs="Times New Roman"/>
          <w:sz w:val="28"/>
          <w:szCs w:val="28"/>
        </w:rPr>
        <w:tab/>
      </w:r>
    </w:p>
    <w:p w:rsidR="00BF6090" w:rsidRDefault="00BF6090" w:rsidP="002F321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2F7" w:rsidRDefault="007C72F7" w:rsidP="002F321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3C1BAC" w:rsidP="00AE7A1F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BB2" w:rsidRPr="0042408B">
        <w:rPr>
          <w:rFonts w:ascii="Times New Roman" w:hAnsi="Times New Roman" w:cs="Times New Roman"/>
          <w:sz w:val="28"/>
          <w:szCs w:val="28"/>
        </w:rPr>
        <w:t>иректор</w:t>
      </w:r>
    </w:p>
    <w:p w:rsidR="00787BB2" w:rsidRDefault="00787BB2" w:rsidP="00AE7A1F">
      <w:pPr>
        <w:pStyle w:val="af2"/>
        <w:spacing w:line="276" w:lineRule="auto"/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3C7342">
        <w:rPr>
          <w:rFonts w:ascii="Times New Roman" w:hAnsi="Times New Roman" w:cs="Times New Roman"/>
          <w:sz w:val="28"/>
          <w:szCs w:val="28"/>
        </w:rPr>
        <w:t xml:space="preserve">    </w:t>
      </w:r>
      <w:r w:rsidR="003C1BAC">
        <w:rPr>
          <w:rFonts w:ascii="Times New Roman" w:hAnsi="Times New Roman" w:cs="Times New Roman"/>
          <w:sz w:val="28"/>
          <w:szCs w:val="28"/>
        </w:rPr>
        <w:t>Б</w:t>
      </w:r>
      <w:r w:rsidR="003C7342">
        <w:rPr>
          <w:rFonts w:ascii="Times New Roman" w:hAnsi="Times New Roman" w:cs="Times New Roman"/>
          <w:sz w:val="28"/>
          <w:szCs w:val="28"/>
        </w:rPr>
        <w:t>.</w:t>
      </w:r>
      <w:r w:rsidR="003C1BAC">
        <w:rPr>
          <w:rFonts w:ascii="Times New Roman" w:hAnsi="Times New Roman" w:cs="Times New Roman"/>
          <w:sz w:val="28"/>
          <w:szCs w:val="28"/>
        </w:rPr>
        <w:t>Н</w:t>
      </w:r>
      <w:r w:rsidR="003C7342">
        <w:rPr>
          <w:rFonts w:ascii="Times New Roman" w:hAnsi="Times New Roman" w:cs="Times New Roman"/>
          <w:sz w:val="28"/>
          <w:szCs w:val="28"/>
        </w:rPr>
        <w:t xml:space="preserve">. </w:t>
      </w:r>
      <w:r w:rsidR="003C1BAC">
        <w:rPr>
          <w:rFonts w:ascii="Times New Roman" w:hAnsi="Times New Roman" w:cs="Times New Roman"/>
          <w:sz w:val="28"/>
          <w:szCs w:val="28"/>
        </w:rPr>
        <w:t>Тукабайов</w:t>
      </w:r>
    </w:p>
    <w:p w:rsidR="00EA25AF" w:rsidRDefault="00EA25AF" w:rsidP="00AE7A1F">
      <w:pPr>
        <w:pStyle w:val="af2"/>
        <w:spacing w:line="276" w:lineRule="auto"/>
      </w:pPr>
    </w:p>
    <w:p w:rsidR="00EA25AF" w:rsidRDefault="00EA25AF" w:rsidP="00AE7A1F">
      <w:pPr>
        <w:pStyle w:val="af2"/>
        <w:spacing w:line="276" w:lineRule="auto"/>
      </w:pPr>
    </w:p>
    <w:p w:rsidR="00EA25AF" w:rsidRDefault="00EA25AF" w:rsidP="00AE7A1F">
      <w:pPr>
        <w:pStyle w:val="af2"/>
        <w:spacing w:line="276" w:lineRule="auto"/>
      </w:pPr>
    </w:p>
    <w:p w:rsidR="00EA25AF" w:rsidRDefault="00EA25AF" w:rsidP="00AE7A1F">
      <w:pPr>
        <w:pStyle w:val="af2"/>
        <w:spacing w:line="276" w:lineRule="auto"/>
      </w:pPr>
    </w:p>
    <w:p w:rsidR="00EA25AF" w:rsidRDefault="00EA25AF" w:rsidP="00AE7A1F">
      <w:pPr>
        <w:pStyle w:val="af2"/>
        <w:spacing w:line="276" w:lineRule="auto"/>
      </w:pPr>
    </w:p>
    <w:p w:rsidR="00EA25AF" w:rsidRDefault="00EA25AF" w:rsidP="00AE7A1F">
      <w:pPr>
        <w:pStyle w:val="af2"/>
        <w:spacing w:line="276" w:lineRule="auto"/>
      </w:pPr>
    </w:p>
    <w:p w:rsidR="007C72F7" w:rsidRDefault="007C72F7" w:rsidP="00AE7A1F">
      <w:pPr>
        <w:pStyle w:val="af2"/>
        <w:spacing w:line="276" w:lineRule="auto"/>
      </w:pPr>
    </w:p>
    <w:p w:rsidR="00EA25AF" w:rsidRPr="00EA25AF" w:rsidRDefault="00EA25AF" w:rsidP="00AE7A1F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5AF">
        <w:rPr>
          <w:rFonts w:ascii="Times New Roman" w:hAnsi="Times New Roman" w:cs="Times New Roman"/>
          <w:sz w:val="28"/>
          <w:szCs w:val="28"/>
        </w:rPr>
        <w:t>Фролова 8(846)</w:t>
      </w:r>
      <w:r w:rsidR="007C72F7">
        <w:rPr>
          <w:rFonts w:ascii="Times New Roman" w:hAnsi="Times New Roman" w:cs="Times New Roman"/>
          <w:sz w:val="28"/>
          <w:szCs w:val="28"/>
        </w:rPr>
        <w:t xml:space="preserve"> </w:t>
      </w:r>
      <w:r w:rsidRPr="00EA25AF">
        <w:rPr>
          <w:rFonts w:ascii="Times New Roman" w:hAnsi="Times New Roman" w:cs="Times New Roman"/>
          <w:sz w:val="28"/>
          <w:szCs w:val="28"/>
        </w:rPr>
        <w:t>3324032</w:t>
      </w:r>
    </w:p>
    <w:sectPr w:rsidR="00EA25AF" w:rsidRPr="00EA25AF" w:rsidSect="006E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D2" w:rsidRDefault="008104D2" w:rsidP="00F3003D">
      <w:pPr>
        <w:spacing w:after="0" w:line="240" w:lineRule="auto"/>
      </w:pPr>
      <w:r>
        <w:separator/>
      </w:r>
    </w:p>
  </w:endnote>
  <w:endnote w:type="continuationSeparator" w:id="0">
    <w:p w:rsidR="008104D2" w:rsidRDefault="008104D2" w:rsidP="00F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D2" w:rsidRDefault="008104D2" w:rsidP="00F3003D">
      <w:pPr>
        <w:spacing w:after="0" w:line="240" w:lineRule="auto"/>
      </w:pPr>
      <w:r>
        <w:separator/>
      </w:r>
    </w:p>
  </w:footnote>
  <w:footnote w:type="continuationSeparator" w:id="0">
    <w:p w:rsidR="008104D2" w:rsidRDefault="008104D2" w:rsidP="00F3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D"/>
    <w:rsid w:val="00004128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2F7D"/>
    <w:rsid w:val="000943F8"/>
    <w:rsid w:val="000A0BF2"/>
    <w:rsid w:val="000B2C07"/>
    <w:rsid w:val="000B30DA"/>
    <w:rsid w:val="000B4694"/>
    <w:rsid w:val="000B60E6"/>
    <w:rsid w:val="000B7D71"/>
    <w:rsid w:val="000D0675"/>
    <w:rsid w:val="000D0CAD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1966"/>
    <w:rsid w:val="001059B7"/>
    <w:rsid w:val="00105BA0"/>
    <w:rsid w:val="001103BF"/>
    <w:rsid w:val="00111D16"/>
    <w:rsid w:val="00113947"/>
    <w:rsid w:val="00121F42"/>
    <w:rsid w:val="00124A21"/>
    <w:rsid w:val="00130D75"/>
    <w:rsid w:val="00132ABF"/>
    <w:rsid w:val="001344DF"/>
    <w:rsid w:val="00145D0B"/>
    <w:rsid w:val="00147295"/>
    <w:rsid w:val="0015019C"/>
    <w:rsid w:val="001520D8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02DE"/>
    <w:rsid w:val="001957C2"/>
    <w:rsid w:val="001975AF"/>
    <w:rsid w:val="001977F8"/>
    <w:rsid w:val="001B0524"/>
    <w:rsid w:val="001B0AD7"/>
    <w:rsid w:val="001B240D"/>
    <w:rsid w:val="001B2D2E"/>
    <w:rsid w:val="001B72C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2815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1ED2"/>
    <w:rsid w:val="00242ADC"/>
    <w:rsid w:val="00245979"/>
    <w:rsid w:val="002514BA"/>
    <w:rsid w:val="00252ED1"/>
    <w:rsid w:val="00256398"/>
    <w:rsid w:val="00256B5C"/>
    <w:rsid w:val="00260543"/>
    <w:rsid w:val="00265A84"/>
    <w:rsid w:val="00267078"/>
    <w:rsid w:val="00267F6D"/>
    <w:rsid w:val="00271D85"/>
    <w:rsid w:val="00272FB4"/>
    <w:rsid w:val="002761DF"/>
    <w:rsid w:val="00276AE3"/>
    <w:rsid w:val="00283C36"/>
    <w:rsid w:val="002864A3"/>
    <w:rsid w:val="002A04D2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D40A4"/>
    <w:rsid w:val="002D56D4"/>
    <w:rsid w:val="002D7C04"/>
    <w:rsid w:val="002E0935"/>
    <w:rsid w:val="002E12DB"/>
    <w:rsid w:val="002F1D0A"/>
    <w:rsid w:val="002F223D"/>
    <w:rsid w:val="002F321A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012E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1EC"/>
    <w:rsid w:val="00367C00"/>
    <w:rsid w:val="00374EE9"/>
    <w:rsid w:val="00376C63"/>
    <w:rsid w:val="0037729F"/>
    <w:rsid w:val="003774B9"/>
    <w:rsid w:val="003804BE"/>
    <w:rsid w:val="0038580F"/>
    <w:rsid w:val="0038583B"/>
    <w:rsid w:val="00392546"/>
    <w:rsid w:val="003A2072"/>
    <w:rsid w:val="003A5A44"/>
    <w:rsid w:val="003B00C7"/>
    <w:rsid w:val="003B0CDF"/>
    <w:rsid w:val="003B4541"/>
    <w:rsid w:val="003B530C"/>
    <w:rsid w:val="003B5BD3"/>
    <w:rsid w:val="003C0A2E"/>
    <w:rsid w:val="003C1BAC"/>
    <w:rsid w:val="003C23CD"/>
    <w:rsid w:val="003C3C35"/>
    <w:rsid w:val="003C3DD9"/>
    <w:rsid w:val="003C7342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D2D"/>
    <w:rsid w:val="00477DD0"/>
    <w:rsid w:val="00480857"/>
    <w:rsid w:val="004851E3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2262"/>
    <w:rsid w:val="004F23C8"/>
    <w:rsid w:val="004F4274"/>
    <w:rsid w:val="00501F49"/>
    <w:rsid w:val="0050584F"/>
    <w:rsid w:val="005106A3"/>
    <w:rsid w:val="00514200"/>
    <w:rsid w:val="005142E7"/>
    <w:rsid w:val="00520549"/>
    <w:rsid w:val="005208B2"/>
    <w:rsid w:val="00521F62"/>
    <w:rsid w:val="00525AA7"/>
    <w:rsid w:val="00525D1D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57F7A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39E4"/>
    <w:rsid w:val="00595136"/>
    <w:rsid w:val="005A1B74"/>
    <w:rsid w:val="005A1F6F"/>
    <w:rsid w:val="005A303F"/>
    <w:rsid w:val="005A496F"/>
    <w:rsid w:val="005A5095"/>
    <w:rsid w:val="005A518D"/>
    <w:rsid w:val="005B13FD"/>
    <w:rsid w:val="005B173B"/>
    <w:rsid w:val="005B1DA7"/>
    <w:rsid w:val="005B4C71"/>
    <w:rsid w:val="005C49DA"/>
    <w:rsid w:val="005C777B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422A"/>
    <w:rsid w:val="00636BA4"/>
    <w:rsid w:val="00637DF0"/>
    <w:rsid w:val="00641954"/>
    <w:rsid w:val="00644793"/>
    <w:rsid w:val="00644A79"/>
    <w:rsid w:val="00653A67"/>
    <w:rsid w:val="0065436C"/>
    <w:rsid w:val="00654CD4"/>
    <w:rsid w:val="00660AFD"/>
    <w:rsid w:val="00662BE8"/>
    <w:rsid w:val="00670AED"/>
    <w:rsid w:val="006726C9"/>
    <w:rsid w:val="00675992"/>
    <w:rsid w:val="0067599D"/>
    <w:rsid w:val="00676E46"/>
    <w:rsid w:val="006816DD"/>
    <w:rsid w:val="006850F1"/>
    <w:rsid w:val="006877F7"/>
    <w:rsid w:val="00687EB9"/>
    <w:rsid w:val="006A46BC"/>
    <w:rsid w:val="006A4AA0"/>
    <w:rsid w:val="006B0D2F"/>
    <w:rsid w:val="006B48D2"/>
    <w:rsid w:val="006B7B20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6ECE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5C22"/>
    <w:rsid w:val="00716B9D"/>
    <w:rsid w:val="00727006"/>
    <w:rsid w:val="007308DA"/>
    <w:rsid w:val="007340D7"/>
    <w:rsid w:val="00737424"/>
    <w:rsid w:val="00740E2F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81B79"/>
    <w:rsid w:val="00783314"/>
    <w:rsid w:val="007870F9"/>
    <w:rsid w:val="00787B7A"/>
    <w:rsid w:val="00787BB2"/>
    <w:rsid w:val="00787C13"/>
    <w:rsid w:val="0079093A"/>
    <w:rsid w:val="00791BA9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C72F7"/>
    <w:rsid w:val="007D3415"/>
    <w:rsid w:val="007D57E0"/>
    <w:rsid w:val="007E304D"/>
    <w:rsid w:val="007E7268"/>
    <w:rsid w:val="007F730E"/>
    <w:rsid w:val="008013CC"/>
    <w:rsid w:val="0080173D"/>
    <w:rsid w:val="008037E9"/>
    <w:rsid w:val="008104D2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635"/>
    <w:rsid w:val="00851BE0"/>
    <w:rsid w:val="00852665"/>
    <w:rsid w:val="00857704"/>
    <w:rsid w:val="00857B1C"/>
    <w:rsid w:val="00860DA3"/>
    <w:rsid w:val="00861370"/>
    <w:rsid w:val="00863162"/>
    <w:rsid w:val="008651E8"/>
    <w:rsid w:val="00866D82"/>
    <w:rsid w:val="008712D4"/>
    <w:rsid w:val="00871700"/>
    <w:rsid w:val="0087323A"/>
    <w:rsid w:val="00882832"/>
    <w:rsid w:val="00883CAC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D4DBD"/>
    <w:rsid w:val="008E09A0"/>
    <w:rsid w:val="008F09D2"/>
    <w:rsid w:val="008F3320"/>
    <w:rsid w:val="008F4667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57C91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709"/>
    <w:rsid w:val="00991EDC"/>
    <w:rsid w:val="00995FE7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47D7"/>
    <w:rsid w:val="009D546B"/>
    <w:rsid w:val="009E085F"/>
    <w:rsid w:val="009E41EA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21B6E"/>
    <w:rsid w:val="00A304C5"/>
    <w:rsid w:val="00A3114C"/>
    <w:rsid w:val="00A33962"/>
    <w:rsid w:val="00A503CC"/>
    <w:rsid w:val="00A5185D"/>
    <w:rsid w:val="00A52DE6"/>
    <w:rsid w:val="00A60785"/>
    <w:rsid w:val="00A61A11"/>
    <w:rsid w:val="00A674C5"/>
    <w:rsid w:val="00A71392"/>
    <w:rsid w:val="00A72F7C"/>
    <w:rsid w:val="00A77710"/>
    <w:rsid w:val="00A806B1"/>
    <w:rsid w:val="00A963B0"/>
    <w:rsid w:val="00A96F9C"/>
    <w:rsid w:val="00A972B5"/>
    <w:rsid w:val="00AA1433"/>
    <w:rsid w:val="00AA222F"/>
    <w:rsid w:val="00AA3532"/>
    <w:rsid w:val="00AA70EE"/>
    <w:rsid w:val="00AA75A6"/>
    <w:rsid w:val="00AB0758"/>
    <w:rsid w:val="00AB2824"/>
    <w:rsid w:val="00AB7792"/>
    <w:rsid w:val="00AC6503"/>
    <w:rsid w:val="00AD6E63"/>
    <w:rsid w:val="00AE04DC"/>
    <w:rsid w:val="00AE6BC4"/>
    <w:rsid w:val="00AE7A1F"/>
    <w:rsid w:val="00AF38D8"/>
    <w:rsid w:val="00AF4B38"/>
    <w:rsid w:val="00B0506E"/>
    <w:rsid w:val="00B054EC"/>
    <w:rsid w:val="00B06CF4"/>
    <w:rsid w:val="00B070FD"/>
    <w:rsid w:val="00B134B8"/>
    <w:rsid w:val="00B217BD"/>
    <w:rsid w:val="00B2277D"/>
    <w:rsid w:val="00B25008"/>
    <w:rsid w:val="00B25B24"/>
    <w:rsid w:val="00B27805"/>
    <w:rsid w:val="00B30739"/>
    <w:rsid w:val="00B31A6F"/>
    <w:rsid w:val="00B36520"/>
    <w:rsid w:val="00B37110"/>
    <w:rsid w:val="00B4220E"/>
    <w:rsid w:val="00B435F7"/>
    <w:rsid w:val="00B45663"/>
    <w:rsid w:val="00B4719C"/>
    <w:rsid w:val="00B607F7"/>
    <w:rsid w:val="00B6147C"/>
    <w:rsid w:val="00B62607"/>
    <w:rsid w:val="00B62C3C"/>
    <w:rsid w:val="00B656B8"/>
    <w:rsid w:val="00B65B0F"/>
    <w:rsid w:val="00B703EA"/>
    <w:rsid w:val="00B7066B"/>
    <w:rsid w:val="00B70F05"/>
    <w:rsid w:val="00B8044F"/>
    <w:rsid w:val="00B94751"/>
    <w:rsid w:val="00B94931"/>
    <w:rsid w:val="00BA3D1E"/>
    <w:rsid w:val="00BA412D"/>
    <w:rsid w:val="00BA534B"/>
    <w:rsid w:val="00BA6031"/>
    <w:rsid w:val="00BA7673"/>
    <w:rsid w:val="00BA7AAA"/>
    <w:rsid w:val="00BB0AA7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090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949"/>
    <w:rsid w:val="00C30B50"/>
    <w:rsid w:val="00C334EB"/>
    <w:rsid w:val="00C4118B"/>
    <w:rsid w:val="00C41CBD"/>
    <w:rsid w:val="00C42C4E"/>
    <w:rsid w:val="00C458B1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B3E81"/>
    <w:rsid w:val="00CC015C"/>
    <w:rsid w:val="00CC19F6"/>
    <w:rsid w:val="00CC1CFA"/>
    <w:rsid w:val="00CC31B0"/>
    <w:rsid w:val="00CD5F9F"/>
    <w:rsid w:val="00CE19CB"/>
    <w:rsid w:val="00CE1CD7"/>
    <w:rsid w:val="00CE5531"/>
    <w:rsid w:val="00CF62CC"/>
    <w:rsid w:val="00D000F9"/>
    <w:rsid w:val="00D05665"/>
    <w:rsid w:val="00D13770"/>
    <w:rsid w:val="00D20C24"/>
    <w:rsid w:val="00D221AC"/>
    <w:rsid w:val="00D22B14"/>
    <w:rsid w:val="00D25C8E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1159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B3497"/>
    <w:rsid w:val="00DC1BF7"/>
    <w:rsid w:val="00DC2528"/>
    <w:rsid w:val="00DC3A5B"/>
    <w:rsid w:val="00DD0B84"/>
    <w:rsid w:val="00DD2567"/>
    <w:rsid w:val="00DE1CB6"/>
    <w:rsid w:val="00DE4BF4"/>
    <w:rsid w:val="00DF2B46"/>
    <w:rsid w:val="00DF6036"/>
    <w:rsid w:val="00DF6057"/>
    <w:rsid w:val="00DF7344"/>
    <w:rsid w:val="00E05CA3"/>
    <w:rsid w:val="00E06AF9"/>
    <w:rsid w:val="00E104E8"/>
    <w:rsid w:val="00E12270"/>
    <w:rsid w:val="00E131C6"/>
    <w:rsid w:val="00E14B8C"/>
    <w:rsid w:val="00E36290"/>
    <w:rsid w:val="00E416AD"/>
    <w:rsid w:val="00E4460D"/>
    <w:rsid w:val="00E508A6"/>
    <w:rsid w:val="00E509CC"/>
    <w:rsid w:val="00E54D2C"/>
    <w:rsid w:val="00E56222"/>
    <w:rsid w:val="00E61C86"/>
    <w:rsid w:val="00E61C98"/>
    <w:rsid w:val="00E63F2A"/>
    <w:rsid w:val="00E64A4A"/>
    <w:rsid w:val="00E70A7B"/>
    <w:rsid w:val="00E73F01"/>
    <w:rsid w:val="00E74952"/>
    <w:rsid w:val="00E76F65"/>
    <w:rsid w:val="00E776BD"/>
    <w:rsid w:val="00E81EBC"/>
    <w:rsid w:val="00E94C5B"/>
    <w:rsid w:val="00EA25AF"/>
    <w:rsid w:val="00EA2E6A"/>
    <w:rsid w:val="00EA5A8B"/>
    <w:rsid w:val="00EA653F"/>
    <w:rsid w:val="00EB618D"/>
    <w:rsid w:val="00EC44A9"/>
    <w:rsid w:val="00ED46AF"/>
    <w:rsid w:val="00ED5B3A"/>
    <w:rsid w:val="00ED6200"/>
    <w:rsid w:val="00EE3C53"/>
    <w:rsid w:val="00EE7307"/>
    <w:rsid w:val="00EF2F42"/>
    <w:rsid w:val="00EF3F56"/>
    <w:rsid w:val="00EF4810"/>
    <w:rsid w:val="00EF6C54"/>
    <w:rsid w:val="00F03DF3"/>
    <w:rsid w:val="00F03ED4"/>
    <w:rsid w:val="00F071F4"/>
    <w:rsid w:val="00F1160E"/>
    <w:rsid w:val="00F13A4B"/>
    <w:rsid w:val="00F17B7E"/>
    <w:rsid w:val="00F200C2"/>
    <w:rsid w:val="00F20B68"/>
    <w:rsid w:val="00F3003D"/>
    <w:rsid w:val="00F31830"/>
    <w:rsid w:val="00F3408B"/>
    <w:rsid w:val="00F3677A"/>
    <w:rsid w:val="00F42E08"/>
    <w:rsid w:val="00F4727C"/>
    <w:rsid w:val="00F6004C"/>
    <w:rsid w:val="00F6223F"/>
    <w:rsid w:val="00F648B1"/>
    <w:rsid w:val="00F65D5B"/>
    <w:rsid w:val="00F718DA"/>
    <w:rsid w:val="00F8152C"/>
    <w:rsid w:val="00F906CA"/>
    <w:rsid w:val="00F938A1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13A0"/>
  <w15:docId w15:val="{9FE39405-55A1-412F-8BFC-12F229A1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F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3003D"/>
  </w:style>
  <w:style w:type="paragraph" w:styleId="af5">
    <w:name w:val="footer"/>
    <w:basedOn w:val="a"/>
    <w:link w:val="af6"/>
    <w:uiPriority w:val="99"/>
    <w:unhideWhenUsed/>
    <w:rsid w:val="00F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3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tech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tec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vigator.asur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tec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EB1D-FBB5-476C-8550-E7F7F35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ргарита</cp:lastModifiedBy>
  <cp:revision>8</cp:revision>
  <cp:lastPrinted>2020-02-03T06:56:00Z</cp:lastPrinted>
  <dcterms:created xsi:type="dcterms:W3CDTF">2024-03-06T12:41:00Z</dcterms:created>
  <dcterms:modified xsi:type="dcterms:W3CDTF">2024-03-07T08:29:00Z</dcterms:modified>
</cp:coreProperties>
</file>